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543B" w14:textId="066EE92F" w:rsidR="00B12123" w:rsidRDefault="00564E46" w:rsidP="00B12123">
      <w:bookmarkStart w:id="0" w:name="_GoBack"/>
      <w:bookmarkEnd w:id="0"/>
      <w:r>
        <w:t xml:space="preserve">Samtök sunnlenskra sveitarfélaga </w:t>
      </w:r>
      <w:r w:rsidR="00A06F11">
        <w:t xml:space="preserve"> </w:t>
      </w:r>
    </w:p>
    <w:p w14:paraId="74EE21D0" w14:textId="5532D3A4" w:rsidR="00564E46" w:rsidRDefault="00C35748" w:rsidP="00B12123">
      <w:hyperlink r:id="rId5" w:history="1">
        <w:r w:rsidR="00533749" w:rsidRPr="00942A02">
          <w:rPr>
            <w:rStyle w:val="Hyperlink"/>
          </w:rPr>
          <w:t>menningarverdlaun@sass.is</w:t>
        </w:r>
      </w:hyperlink>
    </w:p>
    <w:p w14:paraId="5F3B8B67" w14:textId="77777777" w:rsidR="00533749" w:rsidRDefault="00533749" w:rsidP="00B12123"/>
    <w:p w14:paraId="0BFDB347" w14:textId="77777777" w:rsidR="007362B5" w:rsidRDefault="007362B5" w:rsidP="007362B5">
      <w:r>
        <w:t xml:space="preserve">Menningarmálanefnd Skaftárhrepps, tilnefnir Kirkjubæjarstofu á Kirkjubæjarklaustri til  menningarverðlauna Suðurlands 2019. </w:t>
      </w:r>
    </w:p>
    <w:p w14:paraId="3B55FDFD" w14:textId="07EC7A05" w:rsidR="007362B5" w:rsidRDefault="007362B5" w:rsidP="007362B5">
      <w:r>
        <w:t xml:space="preserve">  Kirkjubæjarstofa hefur staðið fyrir mikilli menningarstarfsemi í mörg ár og síðustu ár hefur starfið verið blómlegt og má þar nefna: Fullveldisverkefnið 2018, þar sem varð til hátíð, vefsíða og stuttmynd, myndlistarsýningar undanfarin ár, söfnun örnefna og útgáfa bókarinnar Fornar ferðaleiðir. Á Kirkjubæjarstofu hefur fólk aðsetur sem vinnur að menningarstarfi og hefur þar orðið til vefurinn Eldsveitir.is, myndasafnið Myndspor og nýlega er hafið stórt verkefni sem er að skrá á vef og merkja inn á landakort þjóðsögur af öllu Suðurlandi. </w:t>
      </w:r>
    </w:p>
    <w:p w14:paraId="6CFDAA59" w14:textId="77777777" w:rsidR="007362B5" w:rsidRDefault="007362B5" w:rsidP="007362B5">
      <w:r>
        <w:t xml:space="preserve">  Á Kirkjubæjarstofu hafa mörg fyrirtæki og félagsamtök skrifstofuaðstöðu. Kirkjubæjarstofa var formlega vígð 4. sept 1997 og síðan hefur verið þar mikið starf á sviði rannsókna, fræðslu og menningar. </w:t>
      </w:r>
    </w:p>
    <w:p w14:paraId="72B9FEA3" w14:textId="77777777" w:rsidR="00B12123" w:rsidRDefault="00B12123" w:rsidP="00B12123"/>
    <w:p w14:paraId="15DAA54D" w14:textId="73B3CB7C" w:rsidR="0096347E" w:rsidRDefault="0096347E" w:rsidP="0096347E">
      <w:r w:rsidRPr="00E44E6D">
        <w:rPr>
          <w:b/>
        </w:rPr>
        <w:t>Verkefni sem stuðlaði að menningu hjá börnun og ungmennum</w:t>
      </w:r>
      <w:r w:rsidR="00E44E6D">
        <w:rPr>
          <w:b/>
        </w:rPr>
        <w:t>,</w:t>
      </w:r>
      <w:r w:rsidRPr="00E44E6D">
        <w:rPr>
          <w:b/>
        </w:rPr>
        <w:t xml:space="preserve"> teng</w:t>
      </w:r>
      <w:r w:rsidR="006C2169">
        <w:rPr>
          <w:b/>
        </w:rPr>
        <w:t>ir</w:t>
      </w:r>
      <w:r w:rsidRPr="00E44E6D">
        <w:rPr>
          <w:b/>
        </w:rPr>
        <w:t xml:space="preserve"> </w:t>
      </w:r>
      <w:r w:rsidR="00E44E6D">
        <w:rPr>
          <w:b/>
        </w:rPr>
        <w:t xml:space="preserve">saman </w:t>
      </w:r>
      <w:r w:rsidRPr="00E44E6D">
        <w:rPr>
          <w:b/>
        </w:rPr>
        <w:t>kynslóðir og fólk af mismunandi uppruna.</w:t>
      </w:r>
      <w:r>
        <w:t xml:space="preserve">  Fullveldishátíð var vegleg 1. des 2018  og voru það Kirkjubæjarstofa og Kirkjubæjarskóli á Síðu sem unnu að því verkefni. Hátíðin var bæði í  tilefni 100 ára fullveldis Íslands  og þess að það voru liðin 100 ár frá Kötlugosinu. Tókst hátíðin mjög vel og sameinaði unga og aldna í Skaftárhreppi þennan dag. Á hátíðinni var frumsýnd stuttmyndin „Að upplifa eldgos“ sem finna má á vef sem gerður var af sama tilefni á slóðinni Katla100.is.  Stuttmyndin var unnin upp úr viðtölum sem nemendur í Kirkubæjarskóla á Síðu tóku við eldri borgara í Skaftárhreppi með aðstoð kennara. Annað sem var athyglisvert við þetta verkefni var aðkoma erlendra íbúa hreppsins. Auglýst var eftir fólki til að vinna verkefnið og fengust erlendir starfsmenn með sérþekkingu á myndbandsgerð og hönnun vefsíðu. Tónlistina í myndbandið samdi svo erlendur starfsmaður </w:t>
      </w:r>
      <w:r w:rsidR="00E44E6D">
        <w:t>sem vinnur á ferðaþjónustu en</w:t>
      </w:r>
      <w:r>
        <w:t xml:space="preserve"> er með háskólapróf í tónsmíðum og kórstjórn. </w:t>
      </w:r>
    </w:p>
    <w:p w14:paraId="6E6A7497" w14:textId="77777777" w:rsidR="0096347E" w:rsidRPr="0096347E" w:rsidRDefault="0096347E" w:rsidP="00B12123">
      <w:pPr>
        <w:rPr>
          <w:b/>
        </w:rPr>
      </w:pPr>
    </w:p>
    <w:p w14:paraId="646A97B1" w14:textId="459407FA" w:rsidR="00B12123" w:rsidRDefault="00A06F11" w:rsidP="00B12123">
      <w:r w:rsidRPr="00A06F11">
        <w:rPr>
          <w:b/>
        </w:rPr>
        <w:t>Myndlist</w:t>
      </w:r>
      <w:r w:rsidR="00165A0E" w:rsidRPr="00A06F11">
        <w:rPr>
          <w:b/>
        </w:rPr>
        <w:t>:</w:t>
      </w:r>
      <w:r w:rsidR="00165A0E">
        <w:t xml:space="preserve"> </w:t>
      </w:r>
      <w:r w:rsidR="00B12123">
        <w:t xml:space="preserve">Kirkjubæjarstofa hefur haldið myndlistarsýningar í tengslum við Uppskeru- og þakkarhátíð í Skaftárhreppi. Listamenn sem þar hafa sýnt síðustu ár eru: Ólöf Benediktsdóttir, Svana </w:t>
      </w:r>
      <w:r w:rsidR="00A56442">
        <w:t xml:space="preserve"> Sigurjónsdóttir og Páll Ragnarsson</w:t>
      </w:r>
      <w:r w:rsidR="004E4AB1">
        <w:t>.</w:t>
      </w:r>
      <w:r w:rsidR="00B12123">
        <w:t xml:space="preserve"> Sýningarnar hafa verið vel sóttar og vakið mikla athygli í samfélaginu. </w:t>
      </w:r>
      <w:r w:rsidR="009060CB">
        <w:t>Heilsul</w:t>
      </w:r>
      <w:r w:rsidR="00B12123">
        <w:t>eikskólinn Kæribær var með listasýningu á Kirkjubæjarstofu á vormánuðum 201</w:t>
      </w:r>
      <w:r w:rsidR="006F4048">
        <w:t>8</w:t>
      </w:r>
      <w:r w:rsidR="00B12123">
        <w:t>.</w:t>
      </w:r>
      <w:r w:rsidR="00F06CBC">
        <w:t xml:space="preserve"> Á myndlistarsýningu Ólafar Benediktsdóttur haustið 2018 kom líka fólk </w:t>
      </w:r>
      <w:r w:rsidR="00ED644C">
        <w:t xml:space="preserve">sem </w:t>
      </w:r>
      <w:r w:rsidR="00F06CBC">
        <w:t xml:space="preserve">las upp úr nýjum bókum. </w:t>
      </w:r>
    </w:p>
    <w:p w14:paraId="684A5177" w14:textId="77777777" w:rsidR="00B12123" w:rsidRDefault="00B12123" w:rsidP="00B12123"/>
    <w:p w14:paraId="06243F37" w14:textId="2D9E9541" w:rsidR="008F6B04" w:rsidRDefault="00E44E6D" w:rsidP="00B12123">
      <w:r w:rsidRPr="00E44E6D">
        <w:rPr>
          <w:b/>
        </w:rPr>
        <w:t>Verkefni sem heldur til haga menningararfi í Skaftárhreppi</w:t>
      </w:r>
      <w:r w:rsidR="00CE0E3D">
        <w:t>:</w:t>
      </w:r>
      <w:r>
        <w:t xml:space="preserve"> </w:t>
      </w:r>
      <w:r w:rsidR="00B12123">
        <w:t>Kirkjubæjarstofa sótt</w:t>
      </w:r>
      <w:r w:rsidR="008F6B04">
        <w:t>i</w:t>
      </w:r>
      <w:r w:rsidR="00B12123">
        <w:t xml:space="preserve"> um styrki og fjármagnað</w:t>
      </w:r>
      <w:r w:rsidR="008F6B04">
        <w:t>i</w:t>
      </w:r>
      <w:r w:rsidR="00B12123">
        <w:t xml:space="preserve"> verkefnið Örnefn</w:t>
      </w:r>
      <w:r w:rsidR="00A56442">
        <w:t>a</w:t>
      </w:r>
      <w:r w:rsidR="00084F4E">
        <w:t>arfur</w:t>
      </w:r>
      <w:r w:rsidR="00B12123">
        <w:t xml:space="preserve"> í Skaftárhreppi þar sem </w:t>
      </w:r>
      <w:r w:rsidR="00ED644C">
        <w:t xml:space="preserve">sérfræðingar </w:t>
      </w:r>
      <w:r w:rsidR="00B12123">
        <w:t xml:space="preserve"> hafa unnið með heimamönnum við að skrá </w:t>
      </w:r>
      <w:r w:rsidR="006F4048">
        <w:t>og hnitsetja</w:t>
      </w:r>
      <w:r w:rsidR="00C41B1C">
        <w:t xml:space="preserve"> örnefni </w:t>
      </w:r>
      <w:r w:rsidR="006F4048">
        <w:t xml:space="preserve"> </w:t>
      </w:r>
      <w:r w:rsidR="000C1F97">
        <w:t xml:space="preserve">á </w:t>
      </w:r>
      <w:r w:rsidR="006F4048">
        <w:t>rafræn</w:t>
      </w:r>
      <w:r w:rsidR="000C1F97">
        <w:t>an hátt</w:t>
      </w:r>
      <w:r w:rsidR="004E4AB1">
        <w:t>.</w:t>
      </w:r>
      <w:r w:rsidR="000C1F97">
        <w:t xml:space="preserve"> </w:t>
      </w:r>
      <w:r w:rsidR="006F4048">
        <w:t xml:space="preserve"> </w:t>
      </w:r>
      <w:r w:rsidR="00B12123">
        <w:t xml:space="preserve"> Nú þegar er búið að senda til Landmælinga Íslands örnefni </w:t>
      </w:r>
      <w:r w:rsidR="006F4048">
        <w:t>úr gamla Hörgslandshreppi</w:t>
      </w:r>
      <w:r w:rsidR="00C41B1C">
        <w:t>,</w:t>
      </w:r>
      <w:r w:rsidR="000C1F97">
        <w:t xml:space="preserve"> austan Kirkjubæjarklausturs.</w:t>
      </w:r>
      <w:r w:rsidR="006F4048">
        <w:t xml:space="preserve"> Skráning</w:t>
      </w:r>
      <w:r w:rsidR="000C1F97">
        <w:t>u er að mestu lokið  á öðrum svæðum hreppsins.</w:t>
      </w:r>
      <w:r w:rsidR="006F4048">
        <w:t xml:space="preserve"> </w:t>
      </w:r>
      <w:r w:rsidR="00B12123">
        <w:t xml:space="preserve"> Þetta er mjög umfangsmik</w:t>
      </w:r>
      <w:r w:rsidR="000C1F97">
        <w:t xml:space="preserve">ið </w:t>
      </w:r>
      <w:r w:rsidR="00B12123">
        <w:t xml:space="preserve"> verkefni og niðurstöður </w:t>
      </w:r>
      <w:r w:rsidR="000C1F97">
        <w:t>munu</w:t>
      </w:r>
      <w:r w:rsidR="00C41B1C">
        <w:t xml:space="preserve"> m.a.</w:t>
      </w:r>
      <w:r w:rsidR="000C1F97">
        <w:t xml:space="preserve"> </w:t>
      </w:r>
      <w:r w:rsidR="00B12123">
        <w:t xml:space="preserve">birtast á kortum Landmælinga Íslands. Vera Roth, </w:t>
      </w:r>
      <w:r w:rsidR="00C41B1C">
        <w:t>j</w:t>
      </w:r>
      <w:r w:rsidR="00084F4E">
        <w:t xml:space="preserve">arðfræðingur </w:t>
      </w:r>
      <w:r w:rsidR="00B12123">
        <w:t xml:space="preserve"> hefur haft veg og vanda af skráningunni en Elín Erlingsdóttir, landfræðingur var upphafsmaður verkefnisins. </w:t>
      </w:r>
      <w:r w:rsidR="008F6B04">
        <w:t xml:space="preserve">Í </w:t>
      </w:r>
      <w:r w:rsidR="00BE5F47">
        <w:t xml:space="preserve"> </w:t>
      </w:r>
      <w:r w:rsidR="008F6B04">
        <w:t>framhaldi af skráningu örnefnanna skrá</w:t>
      </w:r>
      <w:r w:rsidR="00C41B1C">
        <w:t xml:space="preserve">ði </w:t>
      </w:r>
      <w:r w:rsidR="008F6B04">
        <w:t xml:space="preserve"> Vera Roth </w:t>
      </w:r>
      <w:r w:rsidR="00BE5F47">
        <w:t xml:space="preserve">fornar </w:t>
      </w:r>
      <w:r w:rsidR="00C41B1C">
        <w:t xml:space="preserve">ferðaleiðir og </w:t>
      </w:r>
      <w:r w:rsidR="008F6B04">
        <w:t>þjóðleiðir</w:t>
      </w:r>
      <w:r w:rsidR="00BE5F47">
        <w:t xml:space="preserve"> í Skaftárhreppi</w:t>
      </w:r>
      <w:r w:rsidR="008160EA">
        <w:t>.</w:t>
      </w:r>
      <w:r w:rsidR="008F6B04">
        <w:t xml:space="preserve">  Það verkefni varð að veglegri bók</w:t>
      </w:r>
      <w:r w:rsidR="0011623A">
        <w:t>; Fornar ferðaleiðir í Vestur Skaftafellssýslu um aldamótin 1900</w:t>
      </w:r>
      <w:r w:rsidR="008F6B04">
        <w:t xml:space="preserve"> sem </w:t>
      </w:r>
      <w:r w:rsidR="00D76BC4">
        <w:t xml:space="preserve">kom út </w:t>
      </w:r>
      <w:r w:rsidR="009F0C3A">
        <w:t xml:space="preserve">í apríl 2018 </w:t>
      </w:r>
      <w:r w:rsidR="008F6B04">
        <w:t xml:space="preserve"> </w:t>
      </w:r>
      <w:r w:rsidR="00BE5F47">
        <w:t xml:space="preserve">í tilefni af 20 ára </w:t>
      </w:r>
      <w:r w:rsidR="008F6B04">
        <w:t>af</w:t>
      </w:r>
      <w:r w:rsidR="0011623A">
        <w:t xml:space="preserve">mæli </w:t>
      </w:r>
      <w:r w:rsidR="008F6B04">
        <w:t xml:space="preserve"> Kirkjubæjarstofu</w:t>
      </w:r>
      <w:r w:rsidR="00D83E8D">
        <w:t xml:space="preserve">  2017</w:t>
      </w:r>
      <w:r w:rsidR="0011623A">
        <w:t>:</w:t>
      </w:r>
      <w:r w:rsidR="008F6B04">
        <w:t xml:space="preserve"> </w:t>
      </w:r>
      <w:r w:rsidR="00C41B1C">
        <w:t xml:space="preserve">Höfundur bókarinnar er Vera </w:t>
      </w:r>
      <w:r w:rsidR="00D76BC4">
        <w:t>Roth</w:t>
      </w:r>
      <w:r w:rsidR="00D83E8D">
        <w:t xml:space="preserve"> og </w:t>
      </w:r>
      <w:r w:rsidR="00D76BC4">
        <w:t xml:space="preserve"> </w:t>
      </w:r>
      <w:r w:rsidR="008F6B04">
        <w:t>Bókaútgáf</w:t>
      </w:r>
      <w:r w:rsidR="0011623A">
        <w:t>an</w:t>
      </w:r>
      <w:r w:rsidR="008F6B04">
        <w:t xml:space="preserve"> Sæmund</w:t>
      </w:r>
      <w:r w:rsidR="0011623A">
        <w:t>ur</w:t>
      </w:r>
      <w:r w:rsidR="009F0C3A">
        <w:t xml:space="preserve"> á Selfossi </w:t>
      </w:r>
      <w:r w:rsidR="0011623A">
        <w:t xml:space="preserve"> </w:t>
      </w:r>
      <w:r w:rsidR="00D76BC4">
        <w:t>sá  um útgáfuna</w:t>
      </w:r>
      <w:r w:rsidR="009F0C3A">
        <w:t xml:space="preserve">. </w:t>
      </w:r>
      <w:r w:rsidR="00D76BC4">
        <w:t xml:space="preserve"> </w:t>
      </w:r>
    </w:p>
    <w:p w14:paraId="3799D38F" w14:textId="77777777" w:rsidR="009060CB" w:rsidRDefault="009060CB" w:rsidP="00B12123"/>
    <w:p w14:paraId="2355DFBB" w14:textId="7C1EB65C" w:rsidR="009060CB" w:rsidRDefault="00A06F11" w:rsidP="00B12123">
      <w:r>
        <w:rPr>
          <w:b/>
        </w:rPr>
        <w:t>Verkefni sem halda til haga menningu og efla samstöðu og virkni íbúanna</w:t>
      </w:r>
      <w:r w:rsidR="00F06CBC">
        <w:t xml:space="preserve">: </w:t>
      </w:r>
      <w:r w:rsidR="009060CB">
        <w:t>Tvö stór menningarverkefni hafa verið unnin á Kirkjubæjarstofu</w:t>
      </w:r>
      <w:r w:rsidR="00131E23">
        <w:t xml:space="preserve"> síðustu þrjú ár</w:t>
      </w:r>
      <w:r w:rsidR="009060CB">
        <w:t>. Það er vefurinn eldsveitir.is þar sem er</w:t>
      </w:r>
      <w:r w:rsidR="00F06CBC">
        <w:t xml:space="preserve"> mikið safn af sögum og ljósmyndum. Þetta eru  </w:t>
      </w:r>
      <w:r w:rsidR="009060CB">
        <w:t xml:space="preserve">frásagnir af sögu, menningu og náttúru í Skaftárhreppi. Lilja Magnúsdóttir safnaði efninu og skráði. Vefurinn er á íslensku og ensku að hluta. Á vefnum er vísað til heimilda og þannig er hann gluggi </w:t>
      </w:r>
      <w:r w:rsidR="00572763">
        <w:t>fyrir þá sem vilja finna meira efni</w:t>
      </w:r>
      <w:r w:rsidR="009060CB">
        <w:t xml:space="preserve"> um </w:t>
      </w:r>
      <w:r w:rsidR="009060CB">
        <w:lastRenderedPageBreak/>
        <w:t>Skaftárhrepp. Í tengslum við útgáfu vefsins var leitað að ljósmyndum hjá íbúum Skaftárhrepps og brottfluttum. Þá varð til samstarf Lilju Magnúsdótt</w:t>
      </w:r>
      <w:r w:rsidR="0096347E">
        <w:t>u</w:t>
      </w:r>
      <w:r w:rsidR="009060CB">
        <w:t xml:space="preserve">r og  Fótspora – </w:t>
      </w:r>
      <w:r w:rsidR="00F06CBC">
        <w:t xml:space="preserve">félags um sögu </w:t>
      </w:r>
      <w:r w:rsidR="0096347E">
        <w:t xml:space="preserve">og </w:t>
      </w:r>
      <w:r w:rsidR="00F06CBC">
        <w:t>minjar í Skaftárhreppi</w:t>
      </w:r>
      <w:r w:rsidR="009060CB">
        <w:t xml:space="preserve"> og ákveðið að safna, skrá og skanna inn ljósmyndir í stafrænan gagnagru</w:t>
      </w:r>
      <w:r w:rsidR="00F06CBC">
        <w:t>nn</w:t>
      </w:r>
      <w:r w:rsidR="009060CB">
        <w:t xml:space="preserve">. Söfnunin gekk vonum fram og nú eru skannaðar og skráðar um 8000 ljósmyndir. </w:t>
      </w:r>
      <w:r w:rsidR="00F06CBC">
        <w:t xml:space="preserve">Skaftfellingar hafa verið ötulir við að bæta við myndum og aðstoða við skráningu upplýsinganna. Margir hafa mætt á myndasýningar og mjög margir hafa komið að því að greina og gefa upplýsingar um myndefnið. </w:t>
      </w:r>
    </w:p>
    <w:p w14:paraId="0D9E3010" w14:textId="0DCB3A45" w:rsidR="001F5491" w:rsidRDefault="001F5491" w:rsidP="00B12123"/>
    <w:p w14:paraId="4887277B" w14:textId="57260689" w:rsidR="001F5491" w:rsidRDefault="00A06F11" w:rsidP="00B12123">
      <w:r w:rsidRPr="00A06F11">
        <w:rPr>
          <w:b/>
        </w:rPr>
        <w:t>Nýjasta verkefnið er vefur þar sem verður safn</w:t>
      </w:r>
      <w:r>
        <w:rPr>
          <w:b/>
        </w:rPr>
        <w:t>a</w:t>
      </w:r>
      <w:r w:rsidRPr="00A06F11">
        <w:rPr>
          <w:b/>
        </w:rPr>
        <w:t xml:space="preserve">ð þjóðsögum á </w:t>
      </w:r>
      <w:r w:rsidR="001F5491" w:rsidRPr="00A06F11">
        <w:rPr>
          <w:b/>
        </w:rPr>
        <w:t>Suðurland</w:t>
      </w:r>
      <w:r w:rsidRPr="00A06F11">
        <w:rPr>
          <w:b/>
        </w:rPr>
        <w:t>i</w:t>
      </w:r>
      <w:r w:rsidR="001F5491">
        <w:t>: Kirkjubæjarstofa stýrir nú verkefni sem er söfnun þjóðsagna á Suðurlandi. Verið er að hanna vef þar sem sögurnar verða sýnilegar öllum.</w:t>
      </w:r>
      <w:r>
        <w:t xml:space="preserve"> Á vefnum er kort og sögurnar tengdar við kortið þannig að sá sem fer í Skálholt getur séð hvaða þjóðsögur eru þaðan og sá sem ferðast um Meðalland getur opnað vefinn og séð sögur af svæðinu.</w:t>
      </w:r>
      <w:r w:rsidR="001F5491">
        <w:t xml:space="preserve"> Samstarfsaðilar í þessu verkefni eru: Sæmundur, bókaútgáfa, sem hefur safnað þjóðsögum í Árnes- og Rangárvallasýslu í nokkur ár og  Beata Ruthkowska sem hefur safnað þjóðsögum í Mýrdal. Faglegir ráðgjafar eru: Júlíana Magnúsdóttir þjóðfræðingur og Rósa Þorsteinsdóttir, rannsóknarlektor</w:t>
      </w:r>
      <w:r w:rsidR="007C75D4">
        <w:t xml:space="preserve"> sem sér um þjóðfræðisafn</w:t>
      </w:r>
      <w:r w:rsidR="001F5491">
        <w:t xml:space="preserve"> Stofnunar Árna Magnússonar.  </w:t>
      </w:r>
      <w:r w:rsidR="00572763">
        <w:t>Vefurinn er ekki farinn í loftið ennþá en von til að það verði í nóvember.  Vefhönnuður er Lilía Carvalho.</w:t>
      </w:r>
    </w:p>
    <w:p w14:paraId="06866E73" w14:textId="77777777" w:rsidR="00A5627A" w:rsidRDefault="00A5627A" w:rsidP="00B12123"/>
    <w:p w14:paraId="6E47D5D1" w14:textId="2285BDBB" w:rsidR="008F6B04" w:rsidRDefault="00B12123" w:rsidP="00B12123">
      <w:r w:rsidRPr="00A06F11">
        <w:rPr>
          <w:b/>
        </w:rPr>
        <w:t>Kirkjubæjarstofa er vettvangur þar sem stofnanir hafa aðsetur fyrir sína starfsmenn</w:t>
      </w:r>
      <w:r w:rsidR="008160EA">
        <w:t>.</w:t>
      </w:r>
      <w:r>
        <w:t xml:space="preserve"> Margar stofnarnir </w:t>
      </w:r>
      <w:r w:rsidR="004B7A6C">
        <w:t xml:space="preserve">og félög  </w:t>
      </w:r>
      <w:r>
        <w:t>hafa haft þar aðsetur s.s. Skógrækt</w:t>
      </w:r>
      <w:r w:rsidR="004B7A6C">
        <w:t xml:space="preserve">in </w:t>
      </w:r>
      <w:r>
        <w:t xml:space="preserve">, </w:t>
      </w:r>
      <w:r w:rsidR="004B7A6C">
        <w:t>L</w:t>
      </w:r>
      <w:r>
        <w:t>andgræðsla</w:t>
      </w:r>
      <w:r w:rsidR="004B7A6C">
        <w:t>n</w:t>
      </w:r>
      <w:r>
        <w:t>, Náttúru</w:t>
      </w:r>
      <w:r w:rsidR="004B7A6C">
        <w:t xml:space="preserve">stofa </w:t>
      </w:r>
      <w:r>
        <w:t xml:space="preserve"> Suð</w:t>
      </w:r>
      <w:r w:rsidR="00C22E7B">
        <w:t>austurlands</w:t>
      </w:r>
      <w:r w:rsidR="008160EA">
        <w:t>,</w:t>
      </w:r>
      <w:r w:rsidR="00C22E7B">
        <w:t xml:space="preserve"> </w:t>
      </w:r>
      <w:r>
        <w:t xml:space="preserve"> </w:t>
      </w:r>
      <w:r w:rsidR="008F6B04">
        <w:t>R</w:t>
      </w:r>
      <w:r w:rsidR="00A5627A">
        <w:t>áð</w:t>
      </w:r>
      <w:r w:rsidR="008F6B04">
        <w:t xml:space="preserve">gjafarmiðstöð landbúnaðarins, </w:t>
      </w:r>
      <w:r w:rsidR="00C22E7B">
        <w:t>Búnaðarsamband Suðurlands -</w:t>
      </w:r>
      <w:r w:rsidR="008160EA">
        <w:t xml:space="preserve"> </w:t>
      </w:r>
      <w:r w:rsidR="008F6B04">
        <w:t xml:space="preserve">bókhaldsstofa fyrir bændur og aðra sem reka fyrirtæki í Skaftárhreppi, </w:t>
      </w:r>
      <w:r>
        <w:t>Katla jarðvangur</w:t>
      </w:r>
      <w:r w:rsidR="00C22E7B">
        <w:t xml:space="preserve">, </w:t>
      </w:r>
      <w:r w:rsidR="00A502F4">
        <w:t>USVS - U</w:t>
      </w:r>
      <w:r w:rsidR="00C22E7B">
        <w:t>ngmennasamband  V- Skaft</w:t>
      </w:r>
      <w:r w:rsidR="0063450D">
        <w:t>,</w:t>
      </w:r>
      <w:r w:rsidR="00A502F4">
        <w:t xml:space="preserve"> </w:t>
      </w:r>
      <w:r>
        <w:t>Vatnajökulsþjóðgarður fékk inni með sína starfsemi árið</w:t>
      </w:r>
      <w:r w:rsidR="00D83E8D">
        <w:t xml:space="preserve"> 20</w:t>
      </w:r>
      <w:r w:rsidR="008160EA">
        <w:t>0</w:t>
      </w:r>
      <w:r w:rsidR="00D83E8D">
        <w:t>8</w:t>
      </w:r>
      <w:r>
        <w:t xml:space="preserve"> og er þar enn  með höfuðstöðvar þar sem starfa Þjóðgarðsvörður og aðstoðarþjóðgarðsvörður allt árið. </w:t>
      </w:r>
    </w:p>
    <w:p w14:paraId="54E29AED" w14:textId="77777777" w:rsidR="008F6B04" w:rsidRDefault="008F6B04" w:rsidP="00B12123"/>
    <w:p w14:paraId="145E546F" w14:textId="05598781" w:rsidR="00B12123" w:rsidRDefault="008F6B04" w:rsidP="00B12123">
      <w:r>
        <w:t xml:space="preserve">Á Kirkjubæjarstofu eru haldnir fundir sveitarstjórnar og annarra nefnda í Skaftárhreppi. Fræðslunet Suðurlands hefur haft aðstöðu </w:t>
      </w:r>
      <w:r w:rsidR="00D83E8D">
        <w:t xml:space="preserve">fyrir </w:t>
      </w:r>
      <w:r>
        <w:t>kennslu á Kirkjubæjarstofu, hvort sem er staðnám eða fjarnám.</w:t>
      </w:r>
    </w:p>
    <w:p w14:paraId="01D9F41B" w14:textId="77777777" w:rsidR="00B12123" w:rsidRDefault="00B12123" w:rsidP="00B12123"/>
    <w:p w14:paraId="71BAFE72" w14:textId="77777777" w:rsidR="00564E46" w:rsidRDefault="00564E46" w:rsidP="00A502F4">
      <w:pPr>
        <w:jc w:val="center"/>
        <w:rPr>
          <w:rFonts w:eastAsiaTheme="minorEastAsia"/>
          <w:noProof/>
          <w:lang w:eastAsia="is-IS"/>
        </w:rPr>
      </w:pPr>
    </w:p>
    <w:p w14:paraId="294F992A" w14:textId="0BA5C674" w:rsidR="00A502F4" w:rsidRDefault="00A502F4" w:rsidP="00A502F4">
      <w:pPr>
        <w:jc w:val="center"/>
        <w:rPr>
          <w:rFonts w:eastAsiaTheme="minorEastAsia"/>
          <w:noProof/>
          <w:lang w:eastAsia="is-IS"/>
        </w:rPr>
      </w:pPr>
      <w:r>
        <w:rPr>
          <w:rFonts w:eastAsiaTheme="minorEastAsia"/>
          <w:noProof/>
          <w:lang w:eastAsia="is-IS"/>
        </w:rPr>
        <w:t>Kirkjubæjarklaustri 26.09. 2019</w:t>
      </w:r>
    </w:p>
    <w:p w14:paraId="1D2AF545" w14:textId="77777777" w:rsidR="00A502F4" w:rsidRDefault="00A502F4" w:rsidP="00A502F4">
      <w:pPr>
        <w:jc w:val="center"/>
        <w:rPr>
          <w:rFonts w:eastAsiaTheme="minorEastAsia"/>
          <w:noProof/>
          <w:lang w:eastAsia="is-IS"/>
        </w:rPr>
      </w:pPr>
    </w:p>
    <w:p w14:paraId="0DE1ABE4" w14:textId="1F660EB9" w:rsidR="0028015A" w:rsidRDefault="0028015A" w:rsidP="00A502F4">
      <w:pPr>
        <w:jc w:val="center"/>
        <w:rPr>
          <w:rFonts w:eastAsiaTheme="minorEastAsia"/>
          <w:noProof/>
          <w:lang w:eastAsia="is-IS"/>
        </w:rPr>
      </w:pPr>
      <w:r>
        <w:rPr>
          <w:rFonts w:eastAsiaTheme="minorEastAsia"/>
          <w:noProof/>
          <w:lang w:eastAsia="is-IS"/>
        </w:rPr>
        <w:t>Fyrir hönd menningarmálanefndar Skaftárhrepps</w:t>
      </w:r>
    </w:p>
    <w:p w14:paraId="7852E69D" w14:textId="77777777" w:rsidR="00A502F4" w:rsidRDefault="00A502F4" w:rsidP="00A502F4">
      <w:pPr>
        <w:jc w:val="center"/>
        <w:rPr>
          <w:rFonts w:eastAsiaTheme="minorEastAsia"/>
          <w:noProof/>
          <w:lang w:eastAsia="is-IS"/>
        </w:rPr>
      </w:pPr>
    </w:p>
    <w:p w14:paraId="4D385488" w14:textId="050FC432" w:rsidR="00A06F11" w:rsidRDefault="00A06F11" w:rsidP="00A502F4">
      <w:pPr>
        <w:jc w:val="center"/>
        <w:rPr>
          <w:rFonts w:eastAsiaTheme="minorEastAsia"/>
          <w:noProof/>
          <w:lang w:eastAsia="is-IS"/>
        </w:rPr>
      </w:pPr>
    </w:p>
    <w:p w14:paraId="48E65D06" w14:textId="12312637" w:rsidR="00A06F11" w:rsidRDefault="00A06F11" w:rsidP="00A502F4">
      <w:pPr>
        <w:jc w:val="center"/>
        <w:rPr>
          <w:rFonts w:eastAsiaTheme="minorEastAsia"/>
          <w:noProof/>
          <w:lang w:eastAsia="is-IS"/>
        </w:rPr>
      </w:pPr>
      <w:r>
        <w:rPr>
          <w:rFonts w:eastAsiaTheme="minorEastAsia"/>
          <w:noProof/>
          <w:lang w:eastAsia="is-IS"/>
        </w:rPr>
        <w:t>Katrín Gunnarsdóttir</w:t>
      </w:r>
      <w:r w:rsidR="0028015A">
        <w:rPr>
          <w:rFonts w:eastAsiaTheme="minorEastAsia"/>
          <w:noProof/>
          <w:lang w:eastAsia="is-IS"/>
        </w:rPr>
        <w:t>, formaður</w:t>
      </w:r>
    </w:p>
    <w:p w14:paraId="0A7F7897" w14:textId="77777777" w:rsidR="00A06F11" w:rsidRPr="0096347E" w:rsidRDefault="00A06F11" w:rsidP="00A502F4">
      <w:pPr>
        <w:jc w:val="center"/>
        <w:rPr>
          <w:rFonts w:eastAsiaTheme="minorEastAsia"/>
          <w:noProof/>
          <w:lang w:eastAsia="is-IS"/>
        </w:rPr>
      </w:pPr>
    </w:p>
    <w:p w14:paraId="5B6E7E41" w14:textId="77777777" w:rsidR="00A43149" w:rsidRPr="00A43149" w:rsidRDefault="00A43149" w:rsidP="00A43149">
      <w:pPr>
        <w:rPr>
          <w:rFonts w:ascii="Calibri" w:eastAsia="Calibri" w:hAnsi="Calibri" w:cs="Calibri"/>
          <w:color w:val="1F497D"/>
        </w:rPr>
      </w:pPr>
    </w:p>
    <w:p w14:paraId="6A576691" w14:textId="5A2BD8DB" w:rsidR="00A43149" w:rsidRDefault="00A43149">
      <w:pPr>
        <w:rPr>
          <w:rFonts w:eastAsiaTheme="minorEastAsia"/>
          <w:noProof/>
          <w:lang w:eastAsia="is-IS"/>
        </w:rPr>
      </w:pPr>
    </w:p>
    <w:p w14:paraId="5F2B3B4C" w14:textId="188EC879" w:rsidR="00316B31" w:rsidRDefault="00316B31">
      <w:pPr>
        <w:rPr>
          <w:rFonts w:eastAsiaTheme="minorEastAsia"/>
          <w:noProof/>
          <w:lang w:eastAsia="is-IS"/>
        </w:rPr>
      </w:pPr>
    </w:p>
    <w:p w14:paraId="38AD9915" w14:textId="76D68D46" w:rsidR="00316B31" w:rsidRDefault="00316B31">
      <w:pPr>
        <w:rPr>
          <w:rFonts w:eastAsiaTheme="minorEastAsia"/>
          <w:noProof/>
          <w:lang w:eastAsia="is-IS"/>
        </w:rPr>
      </w:pPr>
    </w:p>
    <w:p w14:paraId="1FF69DAF" w14:textId="77777777" w:rsidR="00316B31" w:rsidRDefault="00316B31">
      <w:pPr>
        <w:rPr>
          <w:rFonts w:eastAsiaTheme="minorEastAsia"/>
          <w:noProof/>
          <w:lang w:eastAsia="is-IS"/>
        </w:rPr>
      </w:pPr>
    </w:p>
    <w:p w14:paraId="5BC29A6A" w14:textId="53AAC067" w:rsidR="00533749" w:rsidRDefault="00533749">
      <w:pPr>
        <w:rPr>
          <w:rFonts w:eastAsiaTheme="minorEastAsia"/>
          <w:noProof/>
          <w:lang w:eastAsia="is-IS"/>
        </w:rPr>
      </w:pPr>
    </w:p>
    <w:p w14:paraId="58A41ED6" w14:textId="77777777" w:rsidR="00533749" w:rsidRDefault="00533749">
      <w:pPr>
        <w:rPr>
          <w:rFonts w:eastAsiaTheme="minorEastAsia"/>
          <w:noProof/>
          <w:lang w:eastAsia="is-IS"/>
        </w:rPr>
      </w:pPr>
    </w:p>
    <w:p w14:paraId="5B24A420" w14:textId="7483C990" w:rsidR="00533749" w:rsidRDefault="00533749">
      <w:pPr>
        <w:rPr>
          <w:rFonts w:eastAsiaTheme="minorEastAsia"/>
          <w:noProof/>
          <w:lang w:eastAsia="is-IS"/>
        </w:rPr>
      </w:pPr>
      <w:r>
        <w:rPr>
          <w:rFonts w:eastAsiaTheme="minorEastAsia"/>
          <w:noProof/>
          <w:lang w:eastAsia="is-IS"/>
        </w:rPr>
        <w:t>Meðfylgjandi er:</w:t>
      </w:r>
    </w:p>
    <w:p w14:paraId="7ED8802F" w14:textId="6373525E" w:rsidR="00533749" w:rsidRPr="00A5627A" w:rsidRDefault="00533749">
      <w:pPr>
        <w:rPr>
          <w:rFonts w:eastAsiaTheme="minorEastAsia"/>
          <w:noProof/>
          <w:lang w:eastAsia="is-IS"/>
        </w:rPr>
      </w:pPr>
      <w:r>
        <w:rPr>
          <w:rFonts w:eastAsiaTheme="minorEastAsia"/>
          <w:noProof/>
          <w:lang w:eastAsia="is-IS"/>
        </w:rPr>
        <w:t xml:space="preserve">Greinargerð </w:t>
      </w:r>
      <w:r w:rsidR="00316B31">
        <w:rPr>
          <w:rFonts w:eastAsiaTheme="minorEastAsia"/>
          <w:noProof/>
          <w:lang w:eastAsia="is-IS"/>
        </w:rPr>
        <w:t xml:space="preserve"> - Kirkjubæjarstofa, í sept. 2019</w:t>
      </w:r>
    </w:p>
    <w:sectPr w:rsidR="00533749" w:rsidRPr="00A56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23"/>
    <w:rsid w:val="00084F4E"/>
    <w:rsid w:val="000C1F97"/>
    <w:rsid w:val="0011623A"/>
    <w:rsid w:val="00131E23"/>
    <w:rsid w:val="00165A0E"/>
    <w:rsid w:val="001F5491"/>
    <w:rsid w:val="0028015A"/>
    <w:rsid w:val="00316B31"/>
    <w:rsid w:val="00455A95"/>
    <w:rsid w:val="0048477F"/>
    <w:rsid w:val="004B7A6C"/>
    <w:rsid w:val="004E4AB1"/>
    <w:rsid w:val="00533749"/>
    <w:rsid w:val="0053480C"/>
    <w:rsid w:val="00564E46"/>
    <w:rsid w:val="00572763"/>
    <w:rsid w:val="0063450D"/>
    <w:rsid w:val="00684D09"/>
    <w:rsid w:val="006C2169"/>
    <w:rsid w:val="006F4048"/>
    <w:rsid w:val="007362B5"/>
    <w:rsid w:val="007C75D4"/>
    <w:rsid w:val="008160EA"/>
    <w:rsid w:val="008B1062"/>
    <w:rsid w:val="008F6B04"/>
    <w:rsid w:val="009060CB"/>
    <w:rsid w:val="0096347E"/>
    <w:rsid w:val="009F0C3A"/>
    <w:rsid w:val="00A06F11"/>
    <w:rsid w:val="00A43149"/>
    <w:rsid w:val="00A502F4"/>
    <w:rsid w:val="00A5627A"/>
    <w:rsid w:val="00A56442"/>
    <w:rsid w:val="00B12123"/>
    <w:rsid w:val="00BE5F47"/>
    <w:rsid w:val="00C02299"/>
    <w:rsid w:val="00C1454E"/>
    <w:rsid w:val="00C22E7B"/>
    <w:rsid w:val="00C25FAD"/>
    <w:rsid w:val="00C35748"/>
    <w:rsid w:val="00C41B1C"/>
    <w:rsid w:val="00C6528C"/>
    <w:rsid w:val="00CE0E3D"/>
    <w:rsid w:val="00D17F7D"/>
    <w:rsid w:val="00D76BC4"/>
    <w:rsid w:val="00D83E8D"/>
    <w:rsid w:val="00D9205A"/>
    <w:rsid w:val="00E44E6D"/>
    <w:rsid w:val="00E539B2"/>
    <w:rsid w:val="00ED644C"/>
    <w:rsid w:val="00F0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DC63"/>
  <w15:chartTrackingRefBased/>
  <w15:docId w15:val="{57025B14-C1EB-47FB-968C-832C386C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12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4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enningarverdlaun@sass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DA90-55F1-4E5B-9A6F-4564393F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ofa.kynning@outlook.com</dc:creator>
  <cp:keywords/>
  <dc:description/>
  <cp:lastModifiedBy>Ólafía</cp:lastModifiedBy>
  <cp:revision>2</cp:revision>
  <dcterms:created xsi:type="dcterms:W3CDTF">2019-10-18T00:44:00Z</dcterms:created>
  <dcterms:modified xsi:type="dcterms:W3CDTF">2019-10-18T00:44:00Z</dcterms:modified>
</cp:coreProperties>
</file>